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17806" w:rsidRPr="00F94EC9" w:rsidRDefault="00117806" w:rsidP="00FA288F">
      <w:pPr>
        <w:ind w:left="6379"/>
        <w:jc w:val="left"/>
        <w:rPr>
          <w:sz w:val="26"/>
          <w:szCs w:val="26"/>
          <w:lang w:eastAsia="uk-UA"/>
        </w:rPr>
      </w:pPr>
    </w:p>
    <w:p w:rsidR="001651D9" w:rsidRPr="00F94EC9" w:rsidRDefault="00117806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____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ED6D50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  <w:r w:rsidR="00117806">
        <w:rPr>
          <w:b/>
          <w:sz w:val="26"/>
          <w:szCs w:val="26"/>
          <w:lang w:eastAsia="uk-UA"/>
        </w:rPr>
        <w:t>з</w:t>
      </w:r>
    </w:p>
    <w:p w:rsidR="001651D9" w:rsidRPr="00F94EC9" w:rsidRDefault="00505556" w:rsidP="00CC6C49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надання інформації з Державного реєстру речових прав на нерухоме майно</w:t>
      </w:r>
      <w:r w:rsidR="00CC6C49">
        <w:rPr>
          <w:b/>
          <w:sz w:val="26"/>
          <w:szCs w:val="26"/>
          <w:lang w:eastAsia="uk-UA"/>
        </w:rPr>
        <w:t xml:space="preserve"> </w:t>
      </w:r>
    </w:p>
    <w:p w:rsidR="00F03E60" w:rsidRPr="00F94EC9" w:rsidRDefault="00117806" w:rsidP="00BE5E7F">
      <w:pPr>
        <w:jc w:val="center"/>
        <w:rPr>
          <w:lang w:eastAsia="uk-UA"/>
        </w:rPr>
      </w:pPr>
      <w:r w:rsidRPr="00117806">
        <w:rPr>
          <w:b/>
          <w:color w:val="000000"/>
          <w:sz w:val="24"/>
          <w:szCs w:val="24"/>
          <w:lang w:val="ru-RU"/>
        </w:rPr>
        <w:t xml:space="preserve"> </w:t>
      </w:r>
      <w:r w:rsidRPr="006623BD">
        <w:rPr>
          <w:b/>
          <w:color w:val="000000"/>
          <w:sz w:val="24"/>
          <w:szCs w:val="24"/>
          <w:lang w:val="ru-RU"/>
        </w:rPr>
        <w:t xml:space="preserve">Центр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надання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адміністративних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послуг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C142D">
        <w:rPr>
          <w:b/>
          <w:color w:val="000000"/>
          <w:sz w:val="24"/>
          <w:szCs w:val="24"/>
          <w:lang w:val="ru-RU"/>
        </w:rPr>
        <w:t>виконавчого</w:t>
      </w:r>
      <w:proofErr w:type="spellEnd"/>
      <w:r w:rsidR="002C142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2C142D">
        <w:rPr>
          <w:b/>
          <w:color w:val="000000"/>
          <w:sz w:val="24"/>
          <w:szCs w:val="24"/>
          <w:lang w:val="ru-RU"/>
        </w:rPr>
        <w:t>комітету</w:t>
      </w:r>
      <w:proofErr w:type="spellEnd"/>
      <w:r w:rsidR="002C142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EA153F">
        <w:rPr>
          <w:b/>
          <w:color w:val="000000"/>
          <w:sz w:val="24"/>
          <w:szCs w:val="24"/>
          <w:lang w:val="ru-RU"/>
        </w:rPr>
        <w:t>Шептиц</w:t>
      </w:r>
      <w:r w:rsidRPr="006623BD">
        <w:rPr>
          <w:b/>
          <w:color w:val="000000"/>
          <w:sz w:val="24"/>
          <w:szCs w:val="24"/>
          <w:lang w:val="ru-RU"/>
        </w:rPr>
        <w:t>ької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623BD">
        <w:rPr>
          <w:b/>
          <w:color w:val="000000"/>
          <w:sz w:val="24"/>
          <w:szCs w:val="24"/>
          <w:lang w:val="ru-RU"/>
        </w:rPr>
        <w:t>міської</w:t>
      </w:r>
      <w:proofErr w:type="spellEnd"/>
      <w:r w:rsidRPr="006623BD">
        <w:rPr>
          <w:b/>
          <w:color w:val="000000"/>
          <w:sz w:val="24"/>
          <w:szCs w:val="24"/>
          <w:lang w:val="ru-RU"/>
        </w:rPr>
        <w:t xml:space="preserve"> ради</w:t>
      </w:r>
      <w:r w:rsidRPr="00DC623E">
        <w:rPr>
          <w:color w:val="000000"/>
          <w:lang w:val="ru-RU"/>
        </w:rPr>
        <w:t xml:space="preserve"> </w:t>
      </w:r>
      <w:r w:rsidR="00F03E60" w:rsidRPr="00F94EC9">
        <w:rPr>
          <w:lang w:eastAsia="uk-UA"/>
        </w:rPr>
        <w:t>___________________________________________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ind w:left="151"/>
              <w:rPr>
                <w:color w:val="000000"/>
                <w:sz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80100, м"/>
              </w:smartTagPr>
              <w:r w:rsidRPr="00501A8C">
                <w:rPr>
                  <w:sz w:val="24"/>
                  <w:szCs w:val="24"/>
                  <w:lang w:eastAsia="uk-UA"/>
                </w:rPr>
                <w:t xml:space="preserve">80100, </w:t>
              </w:r>
              <w:proofErr w:type="spellStart"/>
              <w:r w:rsidRPr="00501A8C">
                <w:rPr>
                  <w:sz w:val="24"/>
                  <w:szCs w:val="24"/>
                  <w:lang w:eastAsia="uk-UA"/>
                </w:rPr>
                <w:t>м</w:t>
              </w:r>
            </w:smartTag>
            <w:r w:rsidRPr="00501A8C">
              <w:rPr>
                <w:sz w:val="24"/>
                <w:szCs w:val="24"/>
                <w:lang w:eastAsia="uk-UA"/>
              </w:rPr>
              <w:t>.</w:t>
            </w:r>
            <w:r w:rsidR="002C142D">
              <w:rPr>
                <w:sz w:val="24"/>
                <w:szCs w:val="24"/>
                <w:lang w:eastAsia="uk-UA"/>
              </w:rPr>
              <w:t>Шептицький</w:t>
            </w:r>
            <w:proofErr w:type="spellEnd"/>
            <w:r w:rsidR="002C142D">
              <w:rPr>
                <w:sz w:val="24"/>
                <w:szCs w:val="24"/>
                <w:lang w:eastAsia="uk-UA"/>
              </w:rPr>
              <w:t>,</w:t>
            </w:r>
            <w:r w:rsidRPr="00501A8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вул.Сокальська</w:t>
            </w:r>
            <w:proofErr w:type="spellEnd"/>
            <w:r w:rsidRPr="00501A8C">
              <w:rPr>
                <w:sz w:val="24"/>
                <w:szCs w:val="24"/>
                <w:lang w:eastAsia="uk-UA"/>
              </w:rPr>
              <w:t>, 1</w:t>
            </w:r>
          </w:p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EA43AF" w:rsidRDefault="00505556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>Понеділок:8:00</w:t>
            </w:r>
            <w:proofErr w:type="gramEnd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 –17:15; </w:t>
            </w:r>
            <w:proofErr w:type="spellStart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>Вівторок</w:t>
            </w:r>
            <w:proofErr w:type="spellEnd"/>
            <w:r w:rsidR="00117806"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: 9:00 – 20:00; </w:t>
            </w:r>
          </w:p>
          <w:p w:rsidR="00117806" w:rsidRPr="00EA43AF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  <w:shd w:val="clear" w:color="auto" w:fill="FFFFFF"/>
              </w:rPr>
            </w:pPr>
            <w:r w:rsidRPr="00EA43A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 xml:space="preserve">ереда: 8:00 – 17:15; </w:t>
            </w:r>
            <w:proofErr w:type="spellStart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Четвер</w:t>
            </w:r>
            <w:proofErr w:type="spellEnd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: 9:00 – 17:15;</w:t>
            </w:r>
            <w:r w:rsidRPr="00EA43A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17806" w:rsidRPr="00EA43AF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sz w:val="24"/>
                <w:szCs w:val="24"/>
              </w:rPr>
            </w:pPr>
            <w:r w:rsidRPr="00EA43AF">
              <w:rPr>
                <w:shd w:val="clear" w:color="auto" w:fill="FFFFFF"/>
              </w:rPr>
              <w:t xml:space="preserve"> </w:t>
            </w:r>
            <w:proofErr w:type="spellStart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П'ятниця</w:t>
            </w:r>
            <w:proofErr w:type="spellEnd"/>
            <w:r w:rsidRPr="00EA43AF">
              <w:rPr>
                <w:sz w:val="24"/>
                <w:szCs w:val="24"/>
                <w:shd w:val="clear" w:color="auto" w:fill="FFFFFF"/>
                <w:lang w:val="ru-RU"/>
              </w:rPr>
              <w:t>: 8:00 – 16:00</w:t>
            </w:r>
          </w:p>
          <w:p w:rsidR="003945B6" w:rsidRPr="00F94EC9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 w:rsidRPr="00501A8C">
              <w:rPr>
                <w:sz w:val="24"/>
                <w:szCs w:val="24"/>
                <w:lang w:eastAsia="uk-UA"/>
              </w:rPr>
              <w:t xml:space="preserve">Телефон/факс      </w:t>
            </w:r>
          </w:p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03</w:t>
            </w:r>
            <w:r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  <w:lang w:val="ru-RU"/>
              </w:rPr>
              <w:t>24</w:t>
            </w:r>
            <w:r w:rsidR="002C142D">
              <w:rPr>
                <w:color w:val="000000"/>
                <w:sz w:val="24"/>
                <w:lang w:val="ru-RU"/>
              </w:rPr>
              <w:t>9</w:t>
            </w:r>
            <w:bookmarkStart w:id="1" w:name="_GoBack"/>
            <w:bookmarkEnd w:id="1"/>
            <w:r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  <w:lang w:val="ru-RU"/>
              </w:rPr>
              <w:t>4-70-40</w:t>
            </w:r>
          </w:p>
          <w:p w:rsidR="00117806" w:rsidRPr="00DC623E" w:rsidRDefault="00117806" w:rsidP="00117806">
            <w:pPr>
              <w:widowControl w:val="0"/>
              <w:autoSpaceDE w:val="0"/>
              <w:autoSpaceDN w:val="0"/>
              <w:spacing w:line="266" w:lineRule="exact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</w:t>
            </w:r>
            <w:r w:rsidRPr="00501A8C">
              <w:rPr>
                <w:sz w:val="24"/>
                <w:szCs w:val="24"/>
                <w:lang w:eastAsia="uk-UA"/>
              </w:rPr>
              <w:t>електронної пошти: cnap80100</w:t>
            </w:r>
            <w:r w:rsidRPr="00501A8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ukr</w:t>
            </w:r>
            <w:proofErr w:type="spellEnd"/>
            <w:r w:rsidRPr="00501A8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Pr="00501A8C">
              <w:rPr>
                <w:sz w:val="24"/>
                <w:szCs w:val="24"/>
                <w:lang w:eastAsia="uk-UA"/>
              </w:rPr>
              <w:t>net</w:t>
            </w:r>
            <w:proofErr w:type="spellEnd"/>
          </w:p>
          <w:p w:rsidR="003945B6" w:rsidRPr="00117806" w:rsidRDefault="003945B6" w:rsidP="00F94EC9">
            <w:pPr>
              <w:ind w:firstLine="151"/>
              <w:rPr>
                <w:i/>
                <w:sz w:val="24"/>
                <w:szCs w:val="24"/>
                <w:lang w:val="ru-RU" w:eastAsia="uk-UA"/>
              </w:rPr>
            </w:pP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D6D5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ED6D5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7806" w:rsidRPr="00F94EC9" w:rsidRDefault="000B1406" w:rsidP="001178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; постанова Кабінету Міністрів України від 26 жовтня 2011 року № 1141 «Про затвердження Порядку ведення Державного реєстру речових прав на нерухоме майно» (зі змінами); постанова Кабінету Міністрів України від 06 березня 2022 року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зі змінам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051" w:rsidRDefault="00ED6D50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  <w:r w:rsidR="00223782">
              <w:rPr>
                <w:sz w:val="24"/>
                <w:szCs w:val="24"/>
                <w:lang w:eastAsia="uk-UA"/>
              </w:rPr>
              <w:t xml:space="preserve"> ( зі змінами)</w:t>
            </w:r>
          </w:p>
          <w:p w:rsidR="00117806" w:rsidRPr="00117806" w:rsidRDefault="00117806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Default="00527748" w:rsidP="0011780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</w:t>
            </w:r>
            <w:r w:rsidR="00117806">
              <w:rPr>
                <w:sz w:val="24"/>
                <w:szCs w:val="24"/>
                <w:lang w:eastAsia="uk-UA"/>
              </w:rPr>
              <w:t>або уповноваженої особи</w:t>
            </w:r>
            <w:r w:rsidR="00505556">
              <w:rPr>
                <w:sz w:val="24"/>
                <w:szCs w:val="24"/>
                <w:lang w:eastAsia="uk-UA"/>
              </w:rPr>
              <w:t>;</w:t>
            </w:r>
          </w:p>
          <w:p w:rsidR="00505556" w:rsidRDefault="00505556" w:rsidP="0050555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через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вебпортал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Мін’юсту надається особі, яка бажає</w:t>
            </w:r>
          </w:p>
          <w:p w:rsidR="00505556" w:rsidRDefault="00505556" w:rsidP="0050555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отримати таку інформацію та ідентифікована шляхом</w:t>
            </w:r>
          </w:p>
          <w:p w:rsidR="00505556" w:rsidRPr="00F94EC9" w:rsidRDefault="00505556" w:rsidP="00505556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використання кваліфікованого електронного підпи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5556" w:rsidRDefault="00505556" w:rsidP="0050555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2" w:name="n506"/>
            <w:bookmarkEnd w:id="2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Заява про надання інформації з Державного реєстру</w:t>
            </w:r>
          </w:p>
          <w:p w:rsidR="00505556" w:rsidRDefault="00505556" w:rsidP="0050555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речових прав на нерухоме майно;</w:t>
            </w:r>
          </w:p>
          <w:p w:rsidR="00505556" w:rsidRDefault="00505556" w:rsidP="00505556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документ, що підтверджує сплату адміністративного збору</w:t>
            </w:r>
          </w:p>
          <w:p w:rsidR="0031465E" w:rsidRDefault="00505556" w:rsidP="0031465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або документ, що підтверджує право на звільнення від сплати</w:t>
            </w:r>
            <w:r w:rsidR="0031465E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адміністративного збору за отримання інформації з</w:t>
            </w:r>
          </w:p>
          <w:p w:rsidR="0031465E" w:rsidRDefault="0031465E" w:rsidP="0031465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Державного реєстру речових прав на нерухоме майно, або</w:t>
            </w:r>
          </w:p>
          <w:p w:rsidR="0031465E" w:rsidRDefault="0031465E" w:rsidP="0031465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справляння в повному обсязі адміністративного збору через</w:t>
            </w:r>
          </w:p>
          <w:p w:rsidR="0031465E" w:rsidRDefault="0031465E" w:rsidP="0031465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Інтернет з використанням платіжних систем або в інший</w:t>
            </w:r>
          </w:p>
          <w:p w:rsidR="00505556" w:rsidRDefault="0031465E" w:rsidP="0031465E">
            <w:pPr>
              <w:rPr>
                <w:sz w:val="24"/>
                <w:szCs w:val="24"/>
                <w:lang w:eastAsia="uk-UA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спосіб, визначений договором про надання сервісної послуги</w:t>
            </w:r>
          </w:p>
          <w:p w:rsidR="00117806" w:rsidRPr="00F94EC9" w:rsidRDefault="00117806" w:rsidP="00117806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7"/>
            <w:bookmarkEnd w:id="3"/>
          </w:p>
          <w:p w:rsidR="00F03E60" w:rsidRPr="00F94EC9" w:rsidRDefault="00F03E60" w:rsidP="009D2108">
            <w:pPr>
              <w:ind w:firstLine="223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31465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1034BE" w:rsidP="00EA1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</w:rPr>
              <w:t>У паперовій формі документи подаються заявником особисто або уповноваженою ним особою; в електронній формі – автоматично програмними засобами ведення Державного реєстру речових прав на нерухоме майно шляхом зазначення параметрів пошуку за одним або декількома ідентифікаторам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31465E" w:rsidP="00542C4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31465E" w:rsidP="000A32B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і реального часу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1465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1465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465E" w:rsidRDefault="0031465E" w:rsidP="0031465E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Інформація з Державного реєстру речових прав на</w:t>
            </w:r>
          </w:p>
          <w:p w:rsidR="003A7954" w:rsidRPr="00527748" w:rsidRDefault="0031465E" w:rsidP="0031465E">
            <w:p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  <w:lang w:eastAsia="uk-UA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нерухоме майно не надається фізичним та юридичним особам у разі невнесення плати за надання інформації або внесення її не в повному обсязі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1465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1465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8111A" w:rsidRPr="0031465E" w:rsidRDefault="0031465E" w:rsidP="0031465E">
            <w:pPr>
              <w:tabs>
                <w:tab w:val="left" w:pos="358"/>
                <w:tab w:val="left" w:pos="449"/>
              </w:tabs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Інформація з Державного реєстру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1465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1465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7A757C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рез центр надання адміністративних послуг або безпосередньо державним реєстратором;</w:t>
            </w:r>
          </w:p>
          <w:p w:rsidR="007A757C" w:rsidRPr="007A757C" w:rsidRDefault="007A757C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uk-UA"/>
              </w:rPr>
              <w:t>Вебпортал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Мін</w:t>
            </w:r>
            <w:r>
              <w:rPr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sz w:val="24"/>
                <w:szCs w:val="24"/>
                <w:lang w:eastAsia="uk-UA"/>
              </w:rPr>
              <w:t>юсту</w:t>
            </w:r>
            <w:proofErr w:type="spellEnd"/>
            <w:r>
              <w:rPr>
                <w:sz w:val="24"/>
                <w:szCs w:val="24"/>
                <w:lang w:eastAsia="uk-UA"/>
              </w:rPr>
              <w:t>*</w:t>
            </w:r>
          </w:p>
        </w:tc>
      </w:tr>
    </w:tbl>
    <w:p w:rsidR="0059459D" w:rsidRPr="00723B4A" w:rsidRDefault="0059459D">
      <w:pPr>
        <w:rPr>
          <w:sz w:val="24"/>
          <w:szCs w:val="24"/>
        </w:rPr>
      </w:pPr>
      <w:bookmarkStart w:id="5" w:name="n43"/>
      <w:bookmarkEnd w:id="5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096"/>
        <w:gridCol w:w="1831"/>
      </w:tblGrid>
      <w:tr w:rsidR="0059459D" w:rsidRPr="00F94EC9" w:rsidTr="007A757C">
        <w:tc>
          <w:tcPr>
            <w:tcW w:w="6030" w:type="dxa"/>
          </w:tcPr>
          <w:p w:rsidR="0059459D" w:rsidRPr="007A757C" w:rsidRDefault="0059459D" w:rsidP="001511D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6" w:type="dxa"/>
          </w:tcPr>
          <w:p w:rsidR="0059459D" w:rsidRPr="007A757C" w:rsidRDefault="0059459D" w:rsidP="00BD06D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31" w:type="dxa"/>
            <w:hideMark/>
          </w:tcPr>
          <w:p w:rsidR="007E4E51" w:rsidRPr="007A757C" w:rsidRDefault="007E4E51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  <w:p w:rsidR="007B32B7" w:rsidRPr="007A757C" w:rsidRDefault="007B32B7" w:rsidP="00BD06D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59459D" w:rsidRPr="00F94EC9" w:rsidRDefault="0059459D"/>
    <w:sectPr w:rsidR="0059459D" w:rsidRPr="00F94EC9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9F" w:rsidRDefault="00A66C9F">
      <w:r>
        <w:separator/>
      </w:r>
    </w:p>
  </w:endnote>
  <w:endnote w:type="continuationSeparator" w:id="0">
    <w:p w:rsidR="00A66C9F" w:rsidRDefault="00A6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9F" w:rsidRDefault="00A66C9F">
      <w:r>
        <w:separator/>
      </w:r>
    </w:p>
  </w:footnote>
  <w:footnote w:type="continuationSeparator" w:id="0">
    <w:p w:rsidR="00A66C9F" w:rsidRDefault="00A6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253D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C142D" w:rsidRPr="002C142D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A66C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7396F56"/>
    <w:multiLevelType w:val="hybridMultilevel"/>
    <w:tmpl w:val="59F0A17E"/>
    <w:lvl w:ilvl="0" w:tplc="47BA2680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3A602452"/>
    <w:multiLevelType w:val="hybridMultilevel"/>
    <w:tmpl w:val="FED49FC4"/>
    <w:lvl w:ilvl="0" w:tplc="AA342990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49383B16"/>
    <w:multiLevelType w:val="hybridMultilevel"/>
    <w:tmpl w:val="3B4E76C6"/>
    <w:lvl w:ilvl="0" w:tplc="F4C48DBE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84C29"/>
    <w:rsid w:val="00085371"/>
    <w:rsid w:val="000A32B0"/>
    <w:rsid w:val="000B1406"/>
    <w:rsid w:val="000C20B5"/>
    <w:rsid w:val="000C77D7"/>
    <w:rsid w:val="000F2113"/>
    <w:rsid w:val="001034BE"/>
    <w:rsid w:val="00115B24"/>
    <w:rsid w:val="001177F6"/>
    <w:rsid w:val="00117806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200BCD"/>
    <w:rsid w:val="00216288"/>
    <w:rsid w:val="00223782"/>
    <w:rsid w:val="00234BF6"/>
    <w:rsid w:val="0023746A"/>
    <w:rsid w:val="00253DD4"/>
    <w:rsid w:val="0026143A"/>
    <w:rsid w:val="00264EFA"/>
    <w:rsid w:val="002701F6"/>
    <w:rsid w:val="0029223E"/>
    <w:rsid w:val="002A134F"/>
    <w:rsid w:val="002B035F"/>
    <w:rsid w:val="002C142D"/>
    <w:rsid w:val="002C5FE2"/>
    <w:rsid w:val="00313492"/>
    <w:rsid w:val="0031465E"/>
    <w:rsid w:val="00325051"/>
    <w:rsid w:val="0032790A"/>
    <w:rsid w:val="0037224D"/>
    <w:rsid w:val="003945B6"/>
    <w:rsid w:val="00395BBB"/>
    <w:rsid w:val="003A7954"/>
    <w:rsid w:val="003C7640"/>
    <w:rsid w:val="00430CF3"/>
    <w:rsid w:val="00473F06"/>
    <w:rsid w:val="00497481"/>
    <w:rsid w:val="004B708A"/>
    <w:rsid w:val="004E0545"/>
    <w:rsid w:val="004F324E"/>
    <w:rsid w:val="004F6B66"/>
    <w:rsid w:val="00505556"/>
    <w:rsid w:val="0052271C"/>
    <w:rsid w:val="00523281"/>
    <w:rsid w:val="00527748"/>
    <w:rsid w:val="005403D3"/>
    <w:rsid w:val="00542C48"/>
    <w:rsid w:val="005634B4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D7D9B"/>
    <w:rsid w:val="00722219"/>
    <w:rsid w:val="00722A3F"/>
    <w:rsid w:val="00723B4A"/>
    <w:rsid w:val="00750F9B"/>
    <w:rsid w:val="00764200"/>
    <w:rsid w:val="00783197"/>
    <w:rsid w:val="007837EB"/>
    <w:rsid w:val="00791CD5"/>
    <w:rsid w:val="007A660F"/>
    <w:rsid w:val="007A7278"/>
    <w:rsid w:val="007A757C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B449D"/>
    <w:rsid w:val="008C0A98"/>
    <w:rsid w:val="008C4F62"/>
    <w:rsid w:val="008C5529"/>
    <w:rsid w:val="00911F85"/>
    <w:rsid w:val="00945D2F"/>
    <w:rsid w:val="00961DD1"/>
    <w:rsid w:val="009620EA"/>
    <w:rsid w:val="009A2573"/>
    <w:rsid w:val="009C7C5E"/>
    <w:rsid w:val="009D2108"/>
    <w:rsid w:val="009F5792"/>
    <w:rsid w:val="00A07DA4"/>
    <w:rsid w:val="00A4484A"/>
    <w:rsid w:val="00A66C9F"/>
    <w:rsid w:val="00A7050D"/>
    <w:rsid w:val="00A82B8D"/>
    <w:rsid w:val="00A82E40"/>
    <w:rsid w:val="00A93784"/>
    <w:rsid w:val="00AA25EE"/>
    <w:rsid w:val="00AA7677"/>
    <w:rsid w:val="00AE27FB"/>
    <w:rsid w:val="00AE65A0"/>
    <w:rsid w:val="00B00CF3"/>
    <w:rsid w:val="00B07779"/>
    <w:rsid w:val="00B22FA0"/>
    <w:rsid w:val="00B250D0"/>
    <w:rsid w:val="00B51941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47C56"/>
    <w:rsid w:val="00C638C2"/>
    <w:rsid w:val="00C66B63"/>
    <w:rsid w:val="00C74B67"/>
    <w:rsid w:val="00CB63F4"/>
    <w:rsid w:val="00CC122F"/>
    <w:rsid w:val="00CC6C49"/>
    <w:rsid w:val="00CD0DD2"/>
    <w:rsid w:val="00D03D12"/>
    <w:rsid w:val="00D10C60"/>
    <w:rsid w:val="00D122AF"/>
    <w:rsid w:val="00D27758"/>
    <w:rsid w:val="00D34EA5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5644E"/>
    <w:rsid w:val="00E8111A"/>
    <w:rsid w:val="00E8689A"/>
    <w:rsid w:val="00E9323A"/>
    <w:rsid w:val="00E96769"/>
    <w:rsid w:val="00EA153F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DBDC14-DD74-410F-9523-C75E6CF1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3402-482A-4176-B694-AEE6AA95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pecialist</cp:lastModifiedBy>
  <cp:revision>3</cp:revision>
  <cp:lastPrinted>2026-05-01T11:14:00Z</cp:lastPrinted>
  <dcterms:created xsi:type="dcterms:W3CDTF">2026-05-01T11:18:00Z</dcterms:created>
  <dcterms:modified xsi:type="dcterms:W3CDTF">2026-05-12T08:44:00Z</dcterms:modified>
</cp:coreProperties>
</file>